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567"/>
        <w:gridCol w:w="709"/>
      </w:tblGrid>
      <w:tr w:rsidR="00863B15" w:rsidTr="004F5BAA">
        <w:trPr>
          <w:trHeight w:val="268"/>
        </w:trPr>
        <w:tc>
          <w:tcPr>
            <w:tcW w:w="907" w:type="dxa"/>
            <w:vAlign w:val="center"/>
          </w:tcPr>
          <w:p w:rsidR="00863B15" w:rsidRPr="0058193E" w:rsidRDefault="00863B15" w:rsidP="004F5BAA">
            <w:pPr>
              <w:rPr>
                <w:b/>
              </w:rPr>
            </w:pPr>
            <w:r>
              <w:rPr>
                <w:b/>
              </w:rPr>
              <w:t>HB-</w:t>
            </w:r>
            <w:r w:rsidR="00AB50B4">
              <w:rPr>
                <w:b/>
              </w:rPr>
              <w:t>SCS</w:t>
            </w:r>
          </w:p>
        </w:tc>
        <w:tc>
          <w:tcPr>
            <w:tcW w:w="709" w:type="dxa"/>
            <w:vAlign w:val="center"/>
          </w:tcPr>
          <w:p w:rsidR="00863B15" w:rsidRDefault="00AB50B4" w:rsidP="00863B15">
            <w:r>
              <w:t>DV20</w:t>
            </w:r>
          </w:p>
        </w:tc>
        <w:tc>
          <w:tcPr>
            <w:tcW w:w="1701" w:type="dxa"/>
            <w:vAlign w:val="center"/>
          </w:tcPr>
          <w:p w:rsidR="00863B15" w:rsidRPr="00863B15" w:rsidRDefault="00863B15" w:rsidP="00863B15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vAlign w:val="center"/>
          </w:tcPr>
          <w:p w:rsidR="00863B15" w:rsidRPr="00863B15" w:rsidRDefault="00863B15" w:rsidP="00863B15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Flugplan</w:t>
            </w:r>
            <w:r>
              <w:rPr>
                <w:color w:val="BFBFBF" w:themeColor="background1" w:themeShade="BF"/>
                <w:sz w:val="18"/>
              </w:rPr>
              <w:t>:</w:t>
            </w:r>
            <w:r w:rsidRPr="00863B15">
              <w:rPr>
                <w:color w:val="BFBFBF" w:themeColor="background1" w:themeShade="BF"/>
                <w:sz w:val="18"/>
              </w:rPr>
              <w:t xml:space="preserve"> +41 0800 437 837  </w:t>
            </w:r>
          </w:p>
        </w:tc>
        <w:tc>
          <w:tcPr>
            <w:tcW w:w="708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:rsidR="00863B15" w:rsidRPr="009E7D59" w:rsidRDefault="0071395F" w:rsidP="00863B1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--</w:t>
            </w:r>
          </w:p>
        </w:tc>
        <w:tc>
          <w:tcPr>
            <w:tcW w:w="567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:rsidR="00863B15" w:rsidRPr="009E7D59" w:rsidRDefault="00505DF2" w:rsidP="00863B15">
            <w:pPr>
              <w:rPr>
                <w:color w:val="808080" w:themeColor="background1" w:themeShade="80"/>
              </w:rPr>
            </w:pPr>
            <w:r>
              <w:rPr>
                <w:color w:val="00B050"/>
                <w:sz w:val="18"/>
              </w:rPr>
              <w:t>00:35</w:t>
            </w:r>
          </w:p>
        </w:tc>
      </w:tr>
    </w:tbl>
    <w:p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4" o:spid="_x0000_s1026" style="position:absolute;margin-left:-15.15pt;margin-top:12pt;width:12.5pt;height:508.75pt;z-index:252087296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73728661" wp14:editId="0B9A2AC8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91D811" id="Gruppieren 233" o:spid="_x0000_s1026" style="position:absolute;margin-left:-14.6pt;margin-top:-14.75pt;width:11.5pt;height:534.5pt;z-index:252392448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2" w:type="dxa"/>
        <w:tblBorders>
          <w:top w:val="single" w:sz="8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770FE5" w:rsidRPr="00430B6C" w:rsidTr="00971949">
        <w:tc>
          <w:tcPr>
            <w:tcW w:w="827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841"/>
              <w:gridCol w:w="841"/>
              <w:gridCol w:w="444"/>
              <w:gridCol w:w="445"/>
              <w:gridCol w:w="263"/>
              <w:gridCol w:w="625"/>
              <w:gridCol w:w="841"/>
              <w:gridCol w:w="897"/>
              <w:gridCol w:w="1775"/>
            </w:tblGrid>
            <w:tr w:rsidR="000C7042" w:rsidTr="000C7042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C7042" w:rsidRPr="00E64D47" w:rsidRDefault="000C7042" w:rsidP="00652ECF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430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0C7042" w:rsidRPr="00706231" w:rsidRDefault="000C7042" w:rsidP="00652ECF">
                  <w:pPr>
                    <w:spacing w:line="320" w:lineRule="exact"/>
                    <w:rPr>
                      <w:color w:val="007033"/>
                      <w:sz w:val="18"/>
                    </w:rPr>
                  </w:pPr>
                  <w:r w:rsidRPr="00706231">
                    <w:rPr>
                      <w:sz w:val="18"/>
                    </w:rPr>
                    <w:t>ALT</w:t>
                  </w:r>
                  <w:r w:rsidRPr="00706231">
                    <w:rPr>
                      <w:sz w:val="18"/>
                      <w:vertAlign w:val="subscript"/>
                    </w:rPr>
                    <w:t>C/S/FRQ</w:t>
                  </w:r>
                  <w:r w:rsidRPr="0070623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77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7042" w:rsidRPr="00603F30" w:rsidRDefault="00505DF2" w:rsidP="00652ECF">
                  <w:pPr>
                    <w:rPr>
                      <w:color w:val="007033"/>
                      <w:sz w:val="18"/>
                    </w:rPr>
                  </w:pPr>
                  <w:r>
                    <w:rPr>
                      <w:color w:val="007033"/>
                      <w:sz w:val="18"/>
                    </w:rPr>
                    <w:t xml:space="preserve">Wie </w:t>
                  </w:r>
                  <w:r>
                    <w:rPr>
                      <w:sz w:val="18"/>
                      <w:lang w:val="en-US"/>
                    </w:rPr>
                    <w:t>LFLY</w:t>
                  </w:r>
                </w:p>
              </w:tc>
            </w:tr>
            <w:tr w:rsidR="00652ECF" w:rsidTr="000C7042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ECF" w:rsidRPr="00E64D47" w:rsidRDefault="00652ECF" w:rsidP="00652ECF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4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2ECF" w:rsidRDefault="00652ECF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52ECF" w:rsidRPr="00706231" w:rsidRDefault="00652ECF" w:rsidP="00652ECF">
                  <w:pPr>
                    <w:spacing w:line="320" w:lineRule="exact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Zähler: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52ECF" w:rsidRPr="00603F30" w:rsidRDefault="00652ECF" w:rsidP="00652ECF">
                  <w:pPr>
                    <w:rPr>
                      <w:sz w:val="18"/>
                    </w:rPr>
                  </w:pPr>
                </w:p>
              </w:tc>
            </w:tr>
            <w:tr w:rsidR="000C7042" w:rsidRPr="00AB50B4" w:rsidTr="000C7042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C7042" w:rsidRPr="00E64D47" w:rsidRDefault="000C7042" w:rsidP="00652ECF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  <w:r>
                    <w:rPr>
                      <w:b/>
                    </w:rPr>
                    <w:t>INFO</w:t>
                  </w: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2672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0C7042" w:rsidRDefault="000C7042" w:rsidP="00652ECF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  <w:r w:rsidRPr="004F5BAA">
                    <w:rPr>
                      <w:color w:val="808080" w:themeColor="background1" w:themeShade="80"/>
                      <w:sz w:val="18"/>
                      <w:lang w:val="en-US"/>
                    </w:rPr>
                    <w:t>Departure</w:t>
                  </w:r>
                  <w:r w:rsidR="002773D1"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C/S/FRQ/runway/altitude</w:t>
                  </w:r>
                  <w:r w:rsidR="002773D1">
                    <w:rPr>
                      <w:color w:val="808080" w:themeColor="background1" w:themeShade="80"/>
                      <w:sz w:val="18"/>
                      <w:lang w:val="en-US"/>
                    </w:rPr>
                    <w:t xml:space="preserve"> </w:t>
                  </w:r>
                </w:p>
                <w:p w:rsidR="00505DF2" w:rsidRDefault="00505DF2" w:rsidP="00652ECF">
                  <w:pPr>
                    <w:jc w:val="right"/>
                    <w:rPr>
                      <w:sz w:val="18"/>
                      <w:lang w:val="en-US"/>
                    </w:rPr>
                  </w:pPr>
                  <w:r w:rsidRPr="004E6675">
                    <w:rPr>
                      <w:color w:val="FF0000"/>
                      <w:sz w:val="18"/>
                      <w:lang w:val="en-US"/>
                    </w:rPr>
                    <w:t xml:space="preserve">Lyon </w:t>
                  </w:r>
                  <w:proofErr w:type="spellStart"/>
                  <w:r w:rsidRPr="004E6675">
                    <w:rPr>
                      <w:color w:val="FF0000"/>
                      <w:sz w:val="18"/>
                      <w:lang w:val="en-US"/>
                    </w:rPr>
                    <w:t>Bron</w:t>
                  </w:r>
                  <w:proofErr w:type="spellEnd"/>
                  <w:r w:rsidRPr="004E6675">
                    <w:rPr>
                      <w:color w:val="FF0000"/>
                      <w:sz w:val="18"/>
                      <w:lang w:val="en-US"/>
                    </w:rPr>
                    <w:t xml:space="preserve"> ATIS 128.125</w:t>
                  </w:r>
                  <w:r>
                    <w:rPr>
                      <w:sz w:val="18"/>
                      <w:lang w:val="en-US"/>
                    </w:rPr>
                    <w:br/>
                    <w:t>GND 121.7 / TWR 118.1</w:t>
                  </w:r>
                </w:p>
                <w:p w:rsidR="00505DF2" w:rsidRPr="004F5BAA" w:rsidRDefault="00505DF2" w:rsidP="00652ECF">
                  <w:pPr>
                    <w:jc w:val="right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659 Fuss / 16-34</w:t>
                  </w:r>
                </w:p>
              </w:tc>
            </w:tr>
            <w:tr w:rsidR="00652ECF" w:rsidTr="000C7042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Default="00652ECF" w:rsidP="00652ECF">
                  <w:pPr>
                    <w:spacing w:line="320" w:lineRule="exact"/>
                    <w:rPr>
                      <w:color w:val="007033"/>
                    </w:rPr>
                  </w:pPr>
                  <w:r w:rsidRPr="00E20693">
                    <w:t xml:space="preserve">Fuel </w:t>
                  </w:r>
                  <w:r>
                    <w:rPr>
                      <w:vertAlign w:val="subscript"/>
                    </w:rPr>
                    <w:t>t</w:t>
                  </w:r>
                  <w:r w:rsidRPr="00E20693">
                    <w:rPr>
                      <w:vertAlign w:val="subscript"/>
                    </w:rPr>
                    <w:t>/</w:t>
                  </w:r>
                  <w:r>
                    <w:rPr>
                      <w:vertAlign w:val="subscript"/>
                    </w:rPr>
                    <w:t>l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52AA" w:rsidRDefault="004E6675" w:rsidP="00652EC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:0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2672" w:type="dxa"/>
                  <w:gridSpan w:val="2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52ECF" w:rsidRDefault="00652ECF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</w:tr>
          </w:tbl>
          <w:p w:rsidR="00770FE5" w:rsidRPr="00C12F18" w:rsidRDefault="00770FE5" w:rsidP="00CC1A73">
            <w:pPr>
              <w:spacing w:line="320" w:lineRule="exact"/>
              <w:rPr>
                <w:color w:val="007033"/>
              </w:rPr>
            </w:pPr>
          </w:p>
        </w:tc>
      </w:tr>
    </w:tbl>
    <w:p w:rsidR="001C754C" w:rsidRDefault="001C754C" w:rsidP="0058193E">
      <w:pPr>
        <w:rPr>
          <w:sz w:val="16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1593"/>
        <w:gridCol w:w="567"/>
        <w:gridCol w:w="425"/>
        <w:gridCol w:w="426"/>
        <w:gridCol w:w="643"/>
        <w:gridCol w:w="567"/>
        <w:gridCol w:w="375"/>
        <w:gridCol w:w="116"/>
        <w:gridCol w:w="259"/>
        <w:gridCol w:w="375"/>
        <w:gridCol w:w="375"/>
        <w:gridCol w:w="375"/>
        <w:gridCol w:w="375"/>
        <w:gridCol w:w="305"/>
        <w:gridCol w:w="525"/>
        <w:gridCol w:w="375"/>
        <w:gridCol w:w="376"/>
      </w:tblGrid>
      <w:tr w:rsidR="00BF70EF" w:rsidTr="00611017">
        <w:tc>
          <w:tcPr>
            <w:tcW w:w="307" w:type="dxa"/>
          </w:tcPr>
          <w:p w:rsidR="00BF70EF" w:rsidRPr="001C754C" w:rsidRDefault="00BF70EF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01D03A61" wp14:editId="2C5C596E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77702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2"/>
          </w:tcPr>
          <w:p w:rsidR="00BF70EF" w:rsidRPr="00980879" w:rsidRDefault="00BF70EF" w:rsidP="00AC2A87">
            <w:pPr>
              <w:rPr>
                <w:sz w:val="18"/>
                <w:szCs w:val="18"/>
              </w:rPr>
            </w:pPr>
            <w:proofErr w:type="spellStart"/>
            <w:r w:rsidRPr="00980879">
              <w:rPr>
                <w:b/>
                <w:sz w:val="18"/>
                <w:szCs w:val="20"/>
              </w:rPr>
              <w:t>Waypoint</w:t>
            </w:r>
            <w:r>
              <w:rPr>
                <w:b/>
                <w:sz w:val="18"/>
                <w:szCs w:val="20"/>
              </w:rPr>
              <w:t>s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BF70EF" w:rsidRPr="00980879" w:rsidRDefault="00BF70EF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F70EF" w:rsidRPr="00980879" w:rsidRDefault="00BF70EF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643" w:type="dxa"/>
          </w:tcPr>
          <w:p w:rsidR="00BF70EF" w:rsidRPr="00980879" w:rsidRDefault="00BF70EF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</w:tcPr>
          <w:p w:rsidR="00BF70EF" w:rsidRPr="00980879" w:rsidRDefault="00BF70EF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x</w:t>
            </w:r>
          </w:p>
        </w:tc>
        <w:tc>
          <w:tcPr>
            <w:tcW w:w="375" w:type="dxa"/>
            <w:gridSpan w:val="2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58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y</w:t>
            </w:r>
          </w:p>
        </w:tc>
        <w:tc>
          <w:tcPr>
            <w:tcW w:w="37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65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37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100</w:t>
            </w:r>
          </w:p>
        </w:tc>
        <w:tc>
          <w:tcPr>
            <w:tcW w:w="22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bg</w:t>
            </w: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70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C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w</w:t>
            </w:r>
          </w:p>
        </w:tc>
        <w:tc>
          <w:tcPr>
            <w:tcW w:w="376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15</w:t>
            </w:r>
          </w:p>
        </w:tc>
      </w:tr>
      <w:tr w:rsidR="007A51C2" w:rsidTr="00611017">
        <w:trPr>
          <w:trHeight w:val="267"/>
        </w:trPr>
        <w:tc>
          <w:tcPr>
            <w:tcW w:w="307" w:type="dxa"/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7A51C2" w:rsidRPr="00980879" w:rsidRDefault="00AB50B4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yon </w:t>
            </w:r>
            <w:proofErr w:type="spellStart"/>
            <w:r>
              <w:rPr>
                <w:sz w:val="18"/>
                <w:szCs w:val="18"/>
              </w:rPr>
              <w:t>Bron</w:t>
            </w:r>
            <w:proofErr w:type="spellEnd"/>
          </w:p>
        </w:tc>
        <w:tc>
          <w:tcPr>
            <w:tcW w:w="567" w:type="dxa"/>
            <w:vAlign w:val="center"/>
          </w:tcPr>
          <w:p w:rsidR="007A51C2" w:rsidRPr="00980879" w:rsidRDefault="00AB50B4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LY</w:t>
            </w:r>
          </w:p>
        </w:tc>
        <w:tc>
          <w:tcPr>
            <w:tcW w:w="425" w:type="dxa"/>
            <w:vMerge/>
            <w:vAlign w:val="center"/>
          </w:tcPr>
          <w:p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611017">
              <w:rPr>
                <w:color w:val="00B050"/>
                <w:sz w:val="18"/>
                <w:szCs w:val="18"/>
              </w:rPr>
              <w:t xml:space="preserve">DEP» </w:t>
            </w:r>
          </w:p>
        </w:tc>
        <w:tc>
          <w:tcPr>
            <w:tcW w:w="49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611017">
              <w:rPr>
                <w:color w:val="00B050"/>
                <w:sz w:val="18"/>
                <w:szCs w:val="18"/>
              </w:rPr>
              <w:t>GPS</w:t>
            </w:r>
          </w:p>
        </w:tc>
        <w:tc>
          <w:tcPr>
            <w:tcW w:w="3260" w:type="dxa"/>
            <w:gridSpan w:val="9"/>
            <w:tcBorders>
              <w:left w:val="single" w:sz="8" w:space="0" w:color="auto"/>
            </w:tcBorders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tr w:rsidR="00EA6745" w:rsidTr="00611017">
        <w:tc>
          <w:tcPr>
            <w:tcW w:w="307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EA6745" w:rsidRPr="00AB50B4" w:rsidRDefault="00AB50B4" w:rsidP="00980879">
            <w:pPr>
              <w:rPr>
                <w:b/>
                <w:sz w:val="18"/>
                <w:szCs w:val="18"/>
              </w:rPr>
            </w:pPr>
            <w:r w:rsidRPr="00AB50B4"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425" w:type="dxa"/>
            <w:vAlign w:val="center"/>
          </w:tcPr>
          <w:p w:rsidR="00EA6745" w:rsidRPr="001C754C" w:rsidRDefault="00505DF2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EA6745" w:rsidRPr="001C754C" w:rsidRDefault="00505DF2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8"/>
          </w:tcPr>
          <w:p w:rsidR="00EA6745" w:rsidRDefault="0071395F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yon Saint </w:t>
            </w:r>
            <w:proofErr w:type="spellStart"/>
            <w:r>
              <w:rPr>
                <w:sz w:val="18"/>
                <w:szCs w:val="18"/>
              </w:rPr>
              <w:t>Exupery</w:t>
            </w:r>
            <w:proofErr w:type="spellEnd"/>
            <w:r>
              <w:rPr>
                <w:sz w:val="18"/>
                <w:szCs w:val="18"/>
              </w:rPr>
              <w:t xml:space="preserve"> TWR 120.450</w:t>
            </w:r>
          </w:p>
          <w:p w:rsidR="0071395F" w:rsidRDefault="0071395F" w:rsidP="0058193E">
            <w:pPr>
              <w:rPr>
                <w:sz w:val="18"/>
                <w:szCs w:val="18"/>
              </w:rPr>
            </w:pPr>
            <w:r w:rsidRPr="0071395F">
              <w:rPr>
                <w:color w:val="FF0000"/>
                <w:sz w:val="18"/>
                <w:szCs w:val="18"/>
              </w:rPr>
              <w:t>Max 2500</w:t>
            </w:r>
            <w:r>
              <w:rPr>
                <w:sz w:val="18"/>
                <w:szCs w:val="18"/>
              </w:rPr>
              <w:t xml:space="preserve"> (</w:t>
            </w:r>
            <w:r w:rsidRPr="0071395F">
              <w:rPr>
                <w:color w:val="00B050"/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)</w:t>
            </w:r>
          </w:p>
          <w:p w:rsidR="0071395F" w:rsidRPr="001C754C" w:rsidRDefault="0071395F" w:rsidP="0058193E">
            <w:pPr>
              <w:rPr>
                <w:sz w:val="18"/>
                <w:szCs w:val="18"/>
              </w:rPr>
            </w:pPr>
            <w:r w:rsidRPr="0071395F">
              <w:rPr>
                <w:color w:val="808080" w:themeColor="background1" w:themeShade="80"/>
                <w:sz w:val="18"/>
                <w:szCs w:val="18"/>
              </w:rPr>
              <w:t>Lyon Approach 125.8</w:t>
            </w:r>
          </w:p>
        </w:tc>
        <w:tc>
          <w:tcPr>
            <w:tcW w:w="1276" w:type="dxa"/>
            <w:gridSpan w:val="3"/>
            <w:shd w:val="clear" w:color="auto" w:fill="F2DBDB" w:themeFill="accent2" w:themeFillTint="33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  <w:r w:rsidR="00611017">
              <w:rPr>
                <w:sz w:val="18"/>
                <w:szCs w:val="18"/>
              </w:rPr>
              <w:t xml:space="preserve"> </w:t>
            </w:r>
            <w:r w:rsidR="0071395F">
              <w:rPr>
                <w:sz w:val="18"/>
                <w:szCs w:val="18"/>
              </w:rPr>
              <w:t>09:00UTC</w:t>
            </w:r>
          </w:p>
        </w:tc>
      </w:tr>
      <w:tr w:rsidR="009F5AC3" w:rsidTr="007A51C2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5AC3" w:rsidRPr="001C754C" w:rsidRDefault="00AB50B4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-TE-MC-</w:t>
            </w:r>
            <w:r w:rsidRPr="00AB50B4">
              <w:rPr>
                <w:b/>
                <w:sz w:val="18"/>
                <w:szCs w:val="18"/>
              </w:rPr>
              <w:t>EA</w:t>
            </w:r>
          </w:p>
        </w:tc>
        <w:tc>
          <w:tcPr>
            <w:tcW w:w="425" w:type="dxa"/>
            <w:vAlign w:val="center"/>
          </w:tcPr>
          <w:p w:rsidR="009F5AC3" w:rsidRPr="001C754C" w:rsidRDefault="0071395F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505DF2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F5AC3" w:rsidTr="007A51C2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5AC3" w:rsidRPr="001C754C" w:rsidRDefault="00505DF2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-Chef</w:t>
            </w:r>
          </w:p>
        </w:tc>
        <w:tc>
          <w:tcPr>
            <w:tcW w:w="425" w:type="dxa"/>
            <w:vAlign w:val="center"/>
          </w:tcPr>
          <w:p w:rsidR="009F5AC3" w:rsidRPr="001C754C" w:rsidRDefault="00505DF2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505DF2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9F5AC3" w:rsidRPr="001C754C" w:rsidRDefault="0071395F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yon Info 135.525 - </w:t>
            </w:r>
            <w:r w:rsidRPr="0071395F">
              <w:rPr>
                <w:color w:val="808080" w:themeColor="background1" w:themeShade="80"/>
                <w:sz w:val="18"/>
                <w:szCs w:val="18"/>
              </w:rPr>
              <w:t>Marseille Info 124.5</w:t>
            </w:r>
          </w:p>
        </w:tc>
      </w:tr>
      <w:tr w:rsidR="00980879" w:rsidRPr="004E6675" w:rsidTr="007A51C2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505DF2" w:rsidRDefault="00505DF2" w:rsidP="00980879">
            <w:pPr>
              <w:rPr>
                <w:sz w:val="18"/>
                <w:szCs w:val="18"/>
                <w:lang w:val="fr-CH"/>
              </w:rPr>
            </w:pPr>
            <w:r w:rsidRPr="0071395F">
              <w:rPr>
                <w:b/>
                <w:sz w:val="18"/>
                <w:szCs w:val="18"/>
                <w:lang w:val="fr-CH"/>
              </w:rPr>
              <w:t>WG</w:t>
            </w:r>
            <w:r w:rsidRPr="00505DF2">
              <w:rPr>
                <w:sz w:val="18"/>
                <w:szCs w:val="18"/>
                <w:lang w:val="fr-CH"/>
              </w:rPr>
              <w:t xml:space="preserve"> (Saint </w:t>
            </w:r>
            <w:proofErr w:type="spellStart"/>
            <w:r w:rsidRPr="00505DF2">
              <w:rPr>
                <w:sz w:val="18"/>
                <w:szCs w:val="18"/>
                <w:lang w:val="fr-CH"/>
              </w:rPr>
              <w:t>Genix</w:t>
            </w:r>
            <w:proofErr w:type="spellEnd"/>
            <w:r w:rsidRPr="00505DF2">
              <w:rPr>
                <w:sz w:val="18"/>
                <w:szCs w:val="18"/>
                <w:lang w:val="fr-CH"/>
              </w:rPr>
              <w:t xml:space="preserve"> sur Guiers)</w:t>
            </w:r>
          </w:p>
        </w:tc>
        <w:tc>
          <w:tcPr>
            <w:tcW w:w="425" w:type="dxa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0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</w:t>
            </w:r>
          </w:p>
        </w:tc>
        <w:tc>
          <w:tcPr>
            <w:tcW w:w="643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4E6675" w:rsidRDefault="004E6675" w:rsidP="004E6675">
            <w:pPr>
              <w:rPr>
                <w:sz w:val="18"/>
                <w:szCs w:val="18"/>
              </w:rPr>
            </w:pPr>
            <w:r w:rsidRPr="004E6675">
              <w:rPr>
                <w:sz w:val="18"/>
                <w:szCs w:val="18"/>
              </w:rPr>
              <w:t xml:space="preserve">Nach 2’ </w:t>
            </w:r>
            <w:proofErr w:type="spellStart"/>
            <w:r>
              <w:rPr>
                <w:color w:val="FF0000"/>
                <w:sz w:val="18"/>
                <w:szCs w:val="18"/>
              </w:rPr>
              <w:t>m</w:t>
            </w:r>
            <w:r w:rsidRPr="0071395F">
              <w:rPr>
                <w:color w:val="FF0000"/>
                <w:sz w:val="18"/>
                <w:szCs w:val="18"/>
              </w:rPr>
              <w:t>ax</w:t>
            </w:r>
            <w:proofErr w:type="spellEnd"/>
            <w:r w:rsidRPr="0071395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4</w:t>
            </w:r>
            <w:r w:rsidRPr="0071395F">
              <w:rPr>
                <w:color w:val="FF0000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color w:val="00B050"/>
                <w:sz w:val="18"/>
                <w:szCs w:val="18"/>
              </w:rPr>
              <w:t>44</w:t>
            </w:r>
            <w:r w:rsidRPr="0071395F">
              <w:rPr>
                <w:color w:val="00B050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)</w:t>
            </w:r>
          </w:p>
          <w:p w:rsidR="001C754C" w:rsidRPr="004E6675" w:rsidRDefault="004E6675" w:rsidP="0058193E">
            <w:pPr>
              <w:rPr>
                <w:b/>
                <w:sz w:val="18"/>
                <w:szCs w:val="18"/>
              </w:rPr>
            </w:pPr>
            <w:r w:rsidRPr="004E6675">
              <w:rPr>
                <w:b/>
                <w:sz w:val="18"/>
                <w:szCs w:val="18"/>
              </w:rPr>
              <w:t>ATIS Chambery 127.1</w:t>
            </w:r>
          </w:p>
          <w:p w:rsidR="004E6675" w:rsidRPr="004E6675" w:rsidRDefault="004E6675" w:rsidP="0058193E">
            <w:pPr>
              <w:rPr>
                <w:sz w:val="18"/>
                <w:szCs w:val="18"/>
              </w:rPr>
            </w:pPr>
            <w:r w:rsidRPr="004E6675">
              <w:rPr>
                <w:color w:val="FF0000"/>
                <w:sz w:val="18"/>
                <w:szCs w:val="18"/>
              </w:rPr>
              <w:t>Chambery Approach 121.2</w:t>
            </w:r>
          </w:p>
        </w:tc>
      </w:tr>
      <w:tr w:rsidR="00980879" w:rsidRPr="00505DF2" w:rsidTr="007A51C2">
        <w:tc>
          <w:tcPr>
            <w:tcW w:w="307" w:type="dxa"/>
          </w:tcPr>
          <w:p w:rsidR="001C754C" w:rsidRPr="004E6675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505DF2" w:rsidRDefault="00505DF2" w:rsidP="00980879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SW (Col du </w:t>
            </w:r>
            <w:proofErr w:type="spellStart"/>
            <w:r>
              <w:rPr>
                <w:sz w:val="18"/>
                <w:szCs w:val="18"/>
                <w:lang w:val="fr-CH"/>
              </w:rPr>
              <w:t>Crucifiy</w:t>
            </w:r>
            <w:proofErr w:type="spellEnd"/>
          </w:p>
        </w:tc>
        <w:tc>
          <w:tcPr>
            <w:tcW w:w="425" w:type="dxa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0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5</w:t>
            </w:r>
          </w:p>
        </w:tc>
        <w:tc>
          <w:tcPr>
            <w:tcW w:w="643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4E6675" w:rsidRPr="004E6675" w:rsidRDefault="004E6675" w:rsidP="0058193E">
            <w:pPr>
              <w:rPr>
                <w:color w:val="00B050"/>
                <w:sz w:val="18"/>
                <w:szCs w:val="18"/>
              </w:rPr>
            </w:pPr>
            <w:r w:rsidRPr="004E6675">
              <w:rPr>
                <w:color w:val="00B050"/>
                <w:sz w:val="18"/>
                <w:szCs w:val="18"/>
              </w:rPr>
              <w:t xml:space="preserve">Chambery </w:t>
            </w:r>
            <w:r>
              <w:rPr>
                <w:color w:val="00B050"/>
                <w:sz w:val="18"/>
                <w:szCs w:val="18"/>
              </w:rPr>
              <w:t>TWR</w:t>
            </w:r>
            <w:r w:rsidRPr="004E6675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118.3</w:t>
            </w:r>
          </w:p>
          <w:p w:rsidR="001C754C" w:rsidRPr="00505DF2" w:rsidRDefault="004E6675" w:rsidP="0058193E">
            <w:pPr>
              <w:rPr>
                <w:sz w:val="18"/>
                <w:szCs w:val="18"/>
                <w:lang w:val="fr-CH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  <w:r w:rsidRPr="0071395F">
              <w:rPr>
                <w:color w:val="FF0000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color w:val="00B050"/>
                <w:sz w:val="18"/>
                <w:szCs w:val="18"/>
              </w:rPr>
              <w:t>4</w:t>
            </w:r>
            <w:r>
              <w:rPr>
                <w:color w:val="00B050"/>
                <w:sz w:val="18"/>
                <w:szCs w:val="18"/>
              </w:rPr>
              <w:t>5</w:t>
            </w:r>
            <w:r w:rsidRPr="0071395F">
              <w:rPr>
                <w:color w:val="00B050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)</w:t>
            </w:r>
          </w:p>
        </w:tc>
      </w:tr>
      <w:tr w:rsidR="00980879" w:rsidRPr="00505DF2" w:rsidTr="007A51C2">
        <w:tc>
          <w:tcPr>
            <w:tcW w:w="30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505DF2" w:rsidRDefault="00505DF2" w:rsidP="00980879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CH </w:t>
            </w:r>
            <w:r w:rsidR="004E6675">
              <w:rPr>
                <w:sz w:val="18"/>
                <w:szCs w:val="18"/>
                <w:lang w:val="fr-CH"/>
              </w:rPr>
              <w:t xml:space="preserve">346 </w:t>
            </w:r>
            <w:r>
              <w:rPr>
                <w:sz w:val="18"/>
                <w:szCs w:val="18"/>
                <w:lang w:val="fr-CH"/>
              </w:rPr>
              <w:t>NDB</w:t>
            </w:r>
          </w:p>
        </w:tc>
        <w:tc>
          <w:tcPr>
            <w:tcW w:w="425" w:type="dxa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VAC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</w:t>
            </w:r>
          </w:p>
        </w:tc>
        <w:tc>
          <w:tcPr>
            <w:tcW w:w="643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980879" w:rsidRPr="00505DF2" w:rsidTr="007A51C2">
        <w:tc>
          <w:tcPr>
            <w:tcW w:w="30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505DF2" w:rsidRDefault="00505DF2" w:rsidP="00980879">
            <w:pPr>
              <w:rPr>
                <w:sz w:val="18"/>
                <w:szCs w:val="18"/>
                <w:lang w:val="fr-CH"/>
              </w:rPr>
            </w:pPr>
            <w:proofErr w:type="spellStart"/>
            <w:r>
              <w:rPr>
                <w:sz w:val="18"/>
                <w:szCs w:val="18"/>
                <w:lang w:val="fr-CH"/>
              </w:rPr>
              <w:t>Chambery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(LFLB)</w:t>
            </w:r>
          </w:p>
        </w:tc>
        <w:tc>
          <w:tcPr>
            <w:tcW w:w="425" w:type="dxa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VAC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505DF2" w:rsidRDefault="00505DF2" w:rsidP="00980879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5</w:t>
            </w:r>
          </w:p>
        </w:tc>
        <w:tc>
          <w:tcPr>
            <w:tcW w:w="643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980879" w:rsidRPr="00505DF2" w:rsidTr="007A51C2">
        <w:tc>
          <w:tcPr>
            <w:tcW w:w="30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505DF2" w:rsidRDefault="001C754C" w:rsidP="00B0745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1C754C" w:rsidRPr="00505DF2" w:rsidRDefault="001C754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505DF2" w:rsidRDefault="001C754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1C754C" w:rsidRPr="00505DF2" w:rsidRDefault="001C754C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980879" w:rsidRPr="00505DF2" w:rsidTr="007A51C2">
        <w:tc>
          <w:tcPr>
            <w:tcW w:w="307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505DF2" w:rsidRDefault="00980879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980879" w:rsidRPr="00505DF2" w:rsidRDefault="0098087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505DF2" w:rsidRDefault="0098087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980879" w:rsidRPr="00505DF2" w:rsidTr="007A51C2">
        <w:tc>
          <w:tcPr>
            <w:tcW w:w="307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505DF2" w:rsidRDefault="00980879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980879" w:rsidRPr="00505DF2" w:rsidRDefault="0098087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505DF2" w:rsidRDefault="0098087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980879" w:rsidRPr="00505DF2" w:rsidTr="007A51C2">
        <w:tc>
          <w:tcPr>
            <w:tcW w:w="307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505DF2" w:rsidRDefault="00980879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980879" w:rsidRPr="00505DF2" w:rsidRDefault="0098087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505DF2" w:rsidRDefault="0098087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980879" w:rsidRPr="00505DF2" w:rsidRDefault="00980879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8D04CC" w:rsidRPr="00505DF2" w:rsidTr="007A51C2">
        <w:tc>
          <w:tcPr>
            <w:tcW w:w="307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04CC" w:rsidRPr="00505DF2" w:rsidRDefault="008D04CC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8D04CC" w:rsidRPr="00505DF2" w:rsidRDefault="008D04C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505DF2" w:rsidRDefault="008D04C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8D04CC" w:rsidRPr="00505DF2" w:rsidTr="007A51C2">
        <w:tc>
          <w:tcPr>
            <w:tcW w:w="307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04CC" w:rsidRPr="00505DF2" w:rsidRDefault="008D04CC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8D04CC" w:rsidRPr="00505DF2" w:rsidRDefault="008D04C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505DF2" w:rsidRDefault="008D04C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9A5DD9" w:rsidRPr="00505DF2" w:rsidTr="007A51C2">
        <w:tc>
          <w:tcPr>
            <w:tcW w:w="307" w:type="dxa"/>
          </w:tcPr>
          <w:p w:rsidR="009A5DD9" w:rsidRPr="00505DF2" w:rsidRDefault="009A5DD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A5DD9" w:rsidRPr="00505DF2" w:rsidRDefault="009A5DD9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9A5DD9" w:rsidRPr="00505DF2" w:rsidRDefault="009A5DD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A5DD9" w:rsidRPr="00505DF2" w:rsidRDefault="009A5DD9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9A5DD9" w:rsidRPr="00505DF2" w:rsidRDefault="009A5DD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9A5DD9" w:rsidRPr="00505DF2" w:rsidRDefault="009A5DD9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9A5DD9" w:rsidRPr="00505DF2" w:rsidRDefault="009A5DD9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8D04CC" w:rsidRPr="00505DF2" w:rsidTr="007A51C2">
        <w:tc>
          <w:tcPr>
            <w:tcW w:w="307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04CC" w:rsidRPr="00505DF2" w:rsidRDefault="008D04CC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8D04CC" w:rsidRPr="00505DF2" w:rsidRDefault="008D04C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505DF2" w:rsidRDefault="008D04CC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643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751" w:type="dxa"/>
            <w:gridSpan w:val="11"/>
          </w:tcPr>
          <w:p w:rsidR="008D04CC" w:rsidRPr="00505DF2" w:rsidRDefault="008D04CC" w:rsidP="0058193E">
            <w:pPr>
              <w:rPr>
                <w:sz w:val="18"/>
                <w:szCs w:val="18"/>
                <w:lang w:val="fr-CH"/>
              </w:rPr>
            </w:pPr>
          </w:p>
        </w:tc>
      </w:tr>
      <w:tr w:rsidR="007A51C2" w:rsidTr="007A51C2">
        <w:tc>
          <w:tcPr>
            <w:tcW w:w="307" w:type="dxa"/>
          </w:tcPr>
          <w:p w:rsidR="007A51C2" w:rsidRPr="00505DF2" w:rsidRDefault="007A51C2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A51C2" w:rsidRPr="00505DF2" w:rsidRDefault="007A51C2" w:rsidP="00980879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vAlign w:val="center"/>
          </w:tcPr>
          <w:p w:rsidR="007A51C2" w:rsidRPr="00505DF2" w:rsidRDefault="007A51C2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7A51C2" w:rsidRPr="00505DF2" w:rsidRDefault="007A51C2" w:rsidP="00980879">
            <w:pPr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1210" w:type="dxa"/>
            <w:gridSpan w:val="2"/>
            <w:shd w:val="clear" w:color="auto" w:fill="EAF1DD" w:themeFill="accent3" w:themeFillTint="33"/>
          </w:tcPr>
          <w:p w:rsidR="007A51C2" w:rsidRPr="001C754C" w:rsidRDefault="007A51C2" w:rsidP="007A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ARR</w:t>
            </w:r>
          </w:p>
        </w:tc>
        <w:tc>
          <w:tcPr>
            <w:tcW w:w="3751" w:type="dxa"/>
            <w:gridSpan w:val="11"/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</w:p>
        </w:tc>
      </w:tr>
      <w:tr w:rsidR="00380F11" w:rsidTr="007A51C2">
        <w:trPr>
          <w:trHeight w:val="1101"/>
        </w:trPr>
        <w:tc>
          <w:tcPr>
            <w:tcW w:w="4528" w:type="dxa"/>
            <w:gridSpan w:val="7"/>
          </w:tcPr>
          <w:p w:rsidR="00380F11" w:rsidRPr="001C754C" w:rsidRDefault="00380F11" w:rsidP="0058193E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1"/>
          </w:tcPr>
          <w:p w:rsidR="004F5BAA" w:rsidRPr="004F5BAA" w:rsidRDefault="004F5BAA" w:rsidP="004F5BAA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F5BAA">
              <w:rPr>
                <w:color w:val="808080" w:themeColor="background1" w:themeShade="80"/>
                <w:sz w:val="18"/>
                <w:szCs w:val="18"/>
              </w:rPr>
              <w:t>Destination</w:t>
            </w:r>
          </w:p>
          <w:p w:rsidR="00380F11" w:rsidRDefault="004E6675" w:rsidP="004F5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mbery </w:t>
            </w:r>
          </w:p>
          <w:p w:rsidR="004E6675" w:rsidRDefault="004E6675" w:rsidP="004F5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36</w:t>
            </w:r>
          </w:p>
          <w:p w:rsidR="004E6675" w:rsidRPr="001C754C" w:rsidRDefault="004E6675" w:rsidP="004F5BAA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wnwind</w:t>
            </w:r>
            <w:proofErr w:type="spellEnd"/>
            <w:r>
              <w:rPr>
                <w:sz w:val="18"/>
                <w:szCs w:val="18"/>
              </w:rPr>
              <w:t xml:space="preserve"> 2100</w:t>
            </w:r>
          </w:p>
        </w:tc>
      </w:tr>
    </w:tbl>
    <w:p w:rsidR="002506CC" w:rsidRDefault="002506C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1140"/>
        <w:gridCol w:w="7162"/>
      </w:tblGrid>
      <w:tr w:rsidR="0019359C" w:rsidRPr="00AB50B4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770FE5" w:rsidRDefault="0019359C" w:rsidP="00270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mb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359C" w:rsidRDefault="0019359C" w:rsidP="00270536">
            <w:pPr>
              <w:rPr>
                <w:sz w:val="16"/>
                <w:szCs w:val="16"/>
                <w:lang w:val="en-US"/>
              </w:rPr>
            </w:pPr>
            <w:r w:rsidRPr="0019359C">
              <w:rPr>
                <w:sz w:val="16"/>
                <w:szCs w:val="16"/>
                <w:lang w:val="en-US"/>
              </w:rPr>
              <w:t>Flaps, Throttle, Fuel pump, l</w:t>
            </w:r>
            <w:r>
              <w:rPr>
                <w:sz w:val="16"/>
                <w:szCs w:val="16"/>
                <w:lang w:val="en-US"/>
              </w:rPr>
              <w:t xml:space="preserve">anding light, </w:t>
            </w:r>
            <w:proofErr w:type="spellStart"/>
            <w:r>
              <w:rPr>
                <w:sz w:val="16"/>
                <w:szCs w:val="16"/>
                <w:lang w:val="en-US"/>
              </w:rPr>
              <w:t>Flarm</w:t>
            </w:r>
            <w:proofErr w:type="spellEnd"/>
          </w:p>
        </w:tc>
      </w:tr>
      <w:tr w:rsidR="0019359C" w:rsidRPr="0019359C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>Cruise</w:t>
            </w:r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Altimeter, Gyro, Power, Fuel</w:t>
            </w:r>
          </w:p>
        </w:tc>
      </w:tr>
      <w:tr w:rsidR="0019359C" w:rsidRPr="00AB50B4" w:rsidTr="0019359C">
        <w:tc>
          <w:tcPr>
            <w:tcW w:w="1140" w:type="dxa"/>
            <w:shd w:val="clear" w:color="auto" w:fill="D9D9D9" w:themeFill="background1" w:themeFillShade="D9"/>
          </w:tcPr>
          <w:p w:rsidR="0019359C" w:rsidRDefault="0019359C" w:rsidP="00270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cent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Default="0019359C" w:rsidP="002705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IS, Approach briefing, Avionics, Gyro, Cabin and Pax</w:t>
            </w:r>
          </w:p>
        </w:tc>
      </w:tr>
      <w:tr w:rsidR="0019359C" w:rsidRPr="00AB50B4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</w:rPr>
              <w:t>Approch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Altimeter, Landing light, Fuel: Endurance, pump, (fuller tank), (Mixture), </w:t>
            </w: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Carburator</w:t>
            </w:r>
            <w:proofErr w:type="spellEnd"/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heat, </w:t>
            </w:r>
            <w:r w:rsidR="00197AAB"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RPM</w:t>
            </w:r>
          </w:p>
        </w:tc>
      </w:tr>
      <w:tr w:rsidR="0019359C" w:rsidRPr="00AB50B4" w:rsidTr="0019359C">
        <w:tc>
          <w:tcPr>
            <w:tcW w:w="1140" w:type="dxa"/>
            <w:shd w:val="clear" w:color="auto" w:fill="D9D9D9" w:themeFill="background1" w:themeFillShade="D9"/>
          </w:tcPr>
          <w:p w:rsidR="0019359C" w:rsidRDefault="0019359C" w:rsidP="00270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Default="0019359C" w:rsidP="002705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s, max RPM, carburetor heat, (Mixture)</w:t>
            </w:r>
          </w:p>
        </w:tc>
      </w:tr>
      <w:tr w:rsidR="0019359C" w:rsidRPr="00AB50B4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 xml:space="preserve">After </w:t>
            </w: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</w:rPr>
              <w:t>landing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Transponder, </w:t>
            </w:r>
            <w:r w:rsidR="00197AAB"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Strobe light, Fuel pump, Flaps</w:t>
            </w:r>
          </w:p>
        </w:tc>
      </w:tr>
    </w:tbl>
    <w:p w:rsidR="0019359C" w:rsidRPr="0019359C" w:rsidRDefault="0019359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547"/>
        <w:gridCol w:w="1428"/>
        <w:gridCol w:w="1582"/>
        <w:gridCol w:w="1414"/>
        <w:gridCol w:w="1609"/>
        <w:gridCol w:w="1708"/>
      </w:tblGrid>
      <w:tr w:rsidR="00197AAB" w:rsidRPr="00770FE5" w:rsidTr="00BC05A6">
        <w:tc>
          <w:tcPr>
            <w:tcW w:w="547" w:type="dxa"/>
            <w:shd w:val="clear" w:color="auto" w:fill="FFC000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TIS</w:t>
            </w:r>
          </w:p>
        </w:tc>
        <w:tc>
          <w:tcPr>
            <w:tcW w:w="1428" w:type="dxa"/>
            <w:shd w:val="clear" w:color="auto" w:fill="FFE38B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29.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shd w:val="clear" w:color="auto" w:fill="FFE38B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Grenchen</w:t>
            </w:r>
            <w:r>
              <w:rPr>
                <w:sz w:val="16"/>
                <w:szCs w:val="16"/>
              </w:rPr>
              <w:t>: 121.1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</w:p>
        </w:tc>
      </w:tr>
      <w:tr w:rsidR="002773D1" w:rsidRPr="00770FE5" w:rsidTr="00423E1F">
        <w:tc>
          <w:tcPr>
            <w:tcW w:w="547" w:type="dxa"/>
            <w:shd w:val="clear" w:color="auto" w:fill="92D050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INFO</w:t>
            </w:r>
          </w:p>
        </w:tc>
        <w:tc>
          <w:tcPr>
            <w:tcW w:w="1428" w:type="dxa"/>
            <w:shd w:val="clear" w:color="auto" w:fill="DCF0C6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  <w:r>
              <w:rPr>
                <w:sz w:val="16"/>
                <w:szCs w:val="16"/>
              </w:rPr>
              <w:t>: 124.7</w:t>
            </w:r>
          </w:p>
        </w:tc>
        <w:tc>
          <w:tcPr>
            <w:tcW w:w="1582" w:type="dxa"/>
            <w:shd w:val="clear" w:color="auto" w:fill="DCF0C6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men: </w:t>
            </w:r>
            <w:r w:rsidRPr="00770FE5">
              <w:rPr>
                <w:sz w:val="16"/>
                <w:szCs w:val="16"/>
              </w:rPr>
              <w:t>134.125</w:t>
            </w:r>
          </w:p>
        </w:tc>
        <w:tc>
          <w:tcPr>
            <w:tcW w:w="1414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asel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34.675</w:t>
            </w:r>
          </w:p>
        </w:tc>
        <w:tc>
          <w:tcPr>
            <w:tcW w:w="1609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: 130.9</w:t>
            </w:r>
          </w:p>
        </w:tc>
        <w:tc>
          <w:tcPr>
            <w:tcW w:w="1708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va: </w:t>
            </w:r>
            <w:r w:rsidRPr="00770FE5">
              <w:rPr>
                <w:sz w:val="16"/>
                <w:szCs w:val="16"/>
              </w:rPr>
              <w:t>126.35</w:t>
            </w:r>
            <w:r>
              <w:rPr>
                <w:sz w:val="16"/>
                <w:szCs w:val="16"/>
              </w:rPr>
              <w:t>0</w:t>
            </w:r>
          </w:p>
        </w:tc>
      </w:tr>
      <w:tr w:rsidR="00197AAB" w:rsidRPr="00770FE5" w:rsidTr="00C70E97">
        <w:tc>
          <w:tcPr>
            <w:tcW w:w="547" w:type="dxa"/>
            <w:shd w:val="clear" w:color="auto" w:fill="B8CCE4" w:themeFill="accent1" w:themeFillTint="66"/>
          </w:tcPr>
          <w:p w:rsidR="00197AAB" w:rsidRPr="00770FE5" w:rsidRDefault="00197AAB" w:rsidP="002773D1">
            <w:pPr>
              <w:rPr>
                <w:color w:val="95B3D7" w:themeColor="accent1" w:themeTint="99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D</w:t>
            </w:r>
          </w:p>
        </w:tc>
        <w:tc>
          <w:tcPr>
            <w:tcW w:w="1428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Langenthal</w:t>
            </w:r>
            <w:r>
              <w:rPr>
                <w:sz w:val="16"/>
                <w:szCs w:val="16"/>
              </w:rPr>
              <w:t>: 119.4</w:t>
            </w:r>
          </w:p>
        </w:tc>
        <w:tc>
          <w:tcPr>
            <w:tcW w:w="1582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Wangen Lach</w:t>
            </w:r>
            <w:r>
              <w:rPr>
                <w:sz w:val="16"/>
                <w:szCs w:val="16"/>
              </w:rPr>
              <w:t>.: 123.2</w:t>
            </w:r>
          </w:p>
        </w:tc>
        <w:tc>
          <w:tcPr>
            <w:tcW w:w="1414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riengen</w:t>
            </w:r>
            <w:r>
              <w:rPr>
                <w:sz w:val="16"/>
                <w:szCs w:val="16"/>
              </w:rPr>
              <w:t>: 124.525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</w:p>
        </w:tc>
      </w:tr>
      <w:tr w:rsidR="00423E1F" w:rsidRPr="00770FE5" w:rsidTr="00423E1F">
        <w:tc>
          <w:tcPr>
            <w:tcW w:w="547" w:type="dxa"/>
            <w:shd w:val="clear" w:color="auto" w:fill="E5B8B7" w:themeFill="accent2" w:themeFillTint="66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WR</w:t>
            </w:r>
          </w:p>
        </w:tc>
        <w:tc>
          <w:tcPr>
            <w:tcW w:w="1428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nchen: 120.1</w:t>
            </w:r>
          </w:p>
        </w:tc>
        <w:tc>
          <w:tcPr>
            <w:tcW w:w="1582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Emmen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20.425</w:t>
            </w:r>
          </w:p>
        </w:tc>
        <w:tc>
          <w:tcPr>
            <w:tcW w:w="1414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uochs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19.625</w:t>
            </w:r>
          </w:p>
        </w:tc>
        <w:tc>
          <w:tcPr>
            <w:tcW w:w="1609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Dübendorf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18.975</w:t>
            </w:r>
          </w:p>
        </w:tc>
        <w:tc>
          <w:tcPr>
            <w:tcW w:w="1708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proofErr w:type="spellStart"/>
            <w:r w:rsidRPr="00770FE5">
              <w:rPr>
                <w:sz w:val="16"/>
                <w:szCs w:val="16"/>
              </w:rPr>
              <w:t>Meiringe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30.150</w:t>
            </w:r>
          </w:p>
        </w:tc>
      </w:tr>
    </w:tbl>
    <w:p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:rsidR="00423E1F" w:rsidRDefault="0019359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D14DC2D" wp14:editId="2780BFA6">
            <wp:extent cx="3995162" cy="261264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5162" cy="2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p w:rsidR="006738D8" w:rsidRDefault="006738D8">
      <w:pPr>
        <w:spacing w:after="200" w:line="276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DA3A7D" w:rsidRPr="006738D8" w:rsidRDefault="00AA4C07" w:rsidP="00AA4C07">
      <w:pPr>
        <w:tabs>
          <w:tab w:val="left" w:pos="2694"/>
        </w:tabs>
        <w:ind w:left="-142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ab/>
      </w:r>
      <w:r w:rsidR="006738D8" w:rsidRPr="006738D8">
        <w:rPr>
          <w:b/>
          <w:color w:val="808080" w:themeColor="background1" w:themeShade="80"/>
        </w:rPr>
        <w:t>Check-List</w:t>
      </w:r>
    </w:p>
    <w:p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tbl>
      <w:tblPr>
        <w:tblStyle w:val="Tabellenraster"/>
        <w:tblW w:w="0" w:type="auto"/>
        <w:tblInd w:w="2827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7371"/>
      </w:tblGrid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jc w:val="center"/>
              <w:rPr>
                <w:color w:val="808080" w:themeColor="background1" w:themeShade="80"/>
              </w:rPr>
            </w:pPr>
            <w:r w:rsidRPr="009A719A">
              <w:rPr>
                <w:color w:val="808080" w:themeColor="background1" w:themeShade="80"/>
              </w:rPr>
              <w:t>N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9A719A" w:rsidRDefault="0078352C" w:rsidP="00A76DAD">
            <w:pPr>
              <w:jc w:val="center"/>
              <w:rPr>
                <w:b/>
                <w:color w:val="808080" w:themeColor="background1" w:themeShade="80"/>
              </w:rPr>
            </w:pPr>
            <w:r w:rsidRPr="009A719A">
              <w:rPr>
                <w:b/>
                <w:color w:val="00B050"/>
              </w:rPr>
              <w:t>E</w:t>
            </w:r>
          </w:p>
        </w:tc>
        <w:tc>
          <w:tcPr>
            <w:tcW w:w="7371" w:type="dxa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Flugbuch</w:t>
            </w:r>
            <w:r>
              <w:t>, Lizenz, Medical</w:t>
            </w:r>
            <w:r w:rsidR="00EC0608">
              <w:t>, ID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opfhörer - Batterien geladen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niegürtel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Tablet für Navigation (Hauptgerät)</w:t>
            </w:r>
            <w:r w:rsidR="00554DB7">
              <w:t>, geladen, Passwort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Tablet für Navigation (Reserve)</w:t>
            </w:r>
            <w:r w:rsidR="00554DB7">
              <w:t>, geladen, Passwort</w:t>
            </w:r>
          </w:p>
        </w:tc>
      </w:tr>
      <w:tr w:rsidR="0078352C" w:rsidRPr="006D7A8B" w:rsidTr="009A719A"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78352C" w:rsidRPr="00E2181D" w:rsidRDefault="0078352C" w:rsidP="00A76DAD">
            <w:r w:rsidRPr="00E2181D">
              <w:t>Ladegerät und Zusatzbatterie (mit Kabeln)</w:t>
            </w:r>
            <w:r w:rsidR="001031D4">
              <w:t>; ev. Adapter und Verteiler</w:t>
            </w:r>
          </w:p>
        </w:tc>
      </w:tr>
      <w:tr w:rsidR="0078352C" w:rsidRPr="006D7A8B" w:rsidTr="009A719A"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352C" w:rsidRPr="0078352C" w:rsidRDefault="0078352C" w:rsidP="00A76DAD">
            <w:pPr>
              <w:rPr>
                <w:b/>
              </w:rPr>
            </w:pPr>
            <w:r w:rsidRPr="0078352C">
              <w:rPr>
                <w:b/>
              </w:rPr>
              <w:t xml:space="preserve">Navigationsplan </w:t>
            </w:r>
          </w:p>
        </w:tc>
      </w:tr>
      <w:tr w:rsidR="0078352C" w:rsidTr="009A719A"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 xml:space="preserve">Route, Topographie, Luftraum (Optimale Höhe, min. </w:t>
            </w:r>
            <w:proofErr w:type="spellStart"/>
            <w:r w:rsidRPr="00E2181D">
              <w:t>or</w:t>
            </w:r>
            <w:proofErr w:type="spellEnd"/>
            <w:r w:rsidRPr="00E2181D">
              <w:t xml:space="preserve"> max. Höhe, alternative Routen wegen Wetter oder ATC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NOTAM, DABS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Wetter (Sicht, CB, Wind, inkl. TAF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proofErr w:type="spellStart"/>
            <w:r w:rsidRPr="00E2181D">
              <w:t>Weight</w:t>
            </w:r>
            <w:proofErr w:type="spellEnd"/>
            <w:r w:rsidRPr="00E2181D">
              <w:t xml:space="preserve"> &amp; Balance, Performance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Öffnungszeiten: ATC oder Flugplatz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Öffnungszeiten: Fuel (AVGAS, JET A1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Frequenzen: Info, ATC</w:t>
            </w:r>
          </w:p>
        </w:tc>
      </w:tr>
      <w:tr w:rsidR="0078352C" w:rsidTr="009A719A"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:rsidR="0078352C" w:rsidRPr="00E2181D" w:rsidRDefault="0078352C" w:rsidP="00A76DAD">
            <w:r w:rsidRPr="00E2181D">
              <w:t>Sprüche für ATC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BE5A3F" w:rsidP="00A76DAD">
            <w:r>
              <w:t>Navigationsplan</w:t>
            </w:r>
            <w:r w:rsidR="0078352C" w:rsidRPr="00E2181D">
              <w:t xml:space="preserve"> in der Cloud (für Tablet, inkl.</w:t>
            </w:r>
            <w:r w:rsidR="001031D4">
              <w:t xml:space="preserve"> </w:t>
            </w:r>
            <w:r w:rsidR="001031D4" w:rsidRPr="001031D4">
              <w:rPr>
                <w:i/>
              </w:rPr>
              <w:t>aktuelle</w:t>
            </w:r>
            <w:r w:rsidR="0078352C" w:rsidRPr="00E2181D">
              <w:t xml:space="preserve"> VAC- und Transitkarten</w:t>
            </w:r>
            <w:r>
              <w:t>, User-</w:t>
            </w:r>
            <w:proofErr w:type="spellStart"/>
            <w:r>
              <w:t>Waypoints</w:t>
            </w:r>
            <w:proofErr w:type="spellEnd"/>
            <w:r w:rsidR="0078352C" w:rsidRPr="00E2181D">
              <w:t>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opfhörer für Tablet - Batterie geladen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ICAO-Karte (Plan C) und/oder SkyDemon-Karte auf Papier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BE5A3F" w:rsidP="00A76DAD">
            <w:r>
              <w:t>Navigationsplan auf Papier</w:t>
            </w:r>
            <w:r w:rsidR="0078352C" w:rsidRPr="00E2181D">
              <w:t xml:space="preserve"> (rechtes Knie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Leere </w:t>
            </w:r>
            <w:r w:rsidR="00BE5A3F">
              <w:t>Navigationspläne</w:t>
            </w:r>
            <w:r w:rsidRPr="00E2181D">
              <w:t xml:space="preserve"> (</w:t>
            </w:r>
            <w:r w:rsidR="00BE5A3F">
              <w:t xml:space="preserve">als </w:t>
            </w:r>
            <w:r w:rsidRPr="00E2181D">
              <w:t>Reserve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2 gespitzte Bleistifte  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Karten </w:t>
            </w:r>
            <w:r w:rsidR="00BE5A3F">
              <w:t xml:space="preserve">auf Papier </w:t>
            </w:r>
            <w:r w:rsidRPr="00E2181D">
              <w:t>(</w:t>
            </w:r>
            <w:r w:rsidR="00BE5A3F">
              <w:t xml:space="preserve">VAC: </w:t>
            </w:r>
            <w:r w:rsidRPr="00E2181D">
              <w:t>Departure, Destination, Alternate</w:t>
            </w:r>
            <w:r w:rsidR="00BE5A3F">
              <w:t xml:space="preserve">. </w:t>
            </w:r>
            <w:r w:rsidRPr="00E2181D">
              <w:t>Transit</w:t>
            </w:r>
            <w:r w:rsidR="00BE5A3F">
              <w:t>-Karten.</w:t>
            </w:r>
            <w:r w:rsidRPr="00E2181D">
              <w:t xml:space="preserve"> Im Ausland: Flugplätze in der Nähe) </w:t>
            </w:r>
          </w:p>
        </w:tc>
      </w:tr>
      <w:tr w:rsidR="00FC7910" w:rsidRPr="00FC7910" w:rsidTr="009A719A">
        <w:tc>
          <w:tcPr>
            <w:tcW w:w="566" w:type="dxa"/>
            <w:shd w:val="clear" w:color="auto" w:fill="D9D9D9" w:themeFill="background1" w:themeFillShade="D9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FC7910" w:rsidRPr="00E2181D" w:rsidRDefault="00FC7910" w:rsidP="00A76DAD">
            <w:pPr>
              <w:rPr>
                <w:lang w:val="en-US"/>
              </w:rPr>
            </w:pPr>
            <w:r>
              <w:rPr>
                <w:lang w:val="en-US"/>
              </w:rPr>
              <w:t>Check-List</w:t>
            </w:r>
            <w:r w:rsidR="00554DB7">
              <w:rPr>
                <w:lang w:val="en-US"/>
              </w:rPr>
              <w:t xml:space="preserve"> des </w:t>
            </w:r>
            <w:proofErr w:type="spellStart"/>
            <w:r w:rsidR="00554DB7">
              <w:rPr>
                <w:lang w:val="en-US"/>
              </w:rPr>
              <w:t>Flugzeug</w:t>
            </w:r>
            <w:r w:rsidR="001031D4">
              <w:rPr>
                <w:lang w:val="en-US"/>
              </w:rPr>
              <w:t>e</w:t>
            </w:r>
            <w:r w:rsidR="00554DB7">
              <w:rPr>
                <w:lang w:val="en-US"/>
              </w:rPr>
              <w:t>s</w:t>
            </w:r>
            <w:proofErr w:type="spellEnd"/>
          </w:p>
        </w:tc>
      </w:tr>
      <w:tr w:rsidR="00FC7910" w:rsidRPr="00AB50B4" w:rsidTr="009A719A">
        <w:tc>
          <w:tcPr>
            <w:tcW w:w="566" w:type="dxa"/>
            <w:shd w:val="clear" w:color="auto" w:fill="D9D9D9" w:themeFill="background1" w:themeFillShade="D9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FC7910" w:rsidRPr="00FC7910" w:rsidRDefault="00FC7910" w:rsidP="00A76DAD">
            <w:pPr>
              <w:rPr>
                <w:lang w:val="en-US"/>
              </w:rPr>
            </w:pPr>
            <w:proofErr w:type="spellStart"/>
            <w:r w:rsidRPr="00E2181D">
              <w:rPr>
                <w:lang w:val="en-US"/>
              </w:rPr>
              <w:t>Flugzeugdaten</w:t>
            </w:r>
            <w:proofErr w:type="spellEnd"/>
            <w:r w:rsidRPr="00E2181D">
              <w:rPr>
                <w:lang w:val="en-US"/>
              </w:rPr>
              <w:t>: max. take-off mass, radio equipment + Transp., width, length</w:t>
            </w:r>
          </w:p>
        </w:tc>
      </w:tr>
      <w:tr w:rsidR="00FC7910" w:rsidTr="009A719A">
        <w:tc>
          <w:tcPr>
            <w:tcW w:w="566" w:type="dxa"/>
            <w:shd w:val="clear" w:color="auto" w:fill="D9D9D9" w:themeFill="background1" w:themeFillShade="D9"/>
          </w:tcPr>
          <w:p w:rsidR="00FC7910" w:rsidRPr="00FC7910" w:rsidRDefault="00FC7910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Pr="00FC7910" w:rsidRDefault="000327F4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FC7910" w:rsidRPr="00E2181D" w:rsidRDefault="00FC7910" w:rsidP="00A76DAD">
            <w:r w:rsidRPr="00E2181D">
              <w:t>Flugplan für ATC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Zoll (Departure und Arrival) - Zeiten beachten</w:t>
            </w:r>
          </w:p>
        </w:tc>
      </w:tr>
      <w:tr w:rsidR="008B4A27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8B4A27" w:rsidRPr="00FC7910" w:rsidRDefault="008B4A27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B4A27" w:rsidRPr="00FC7910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8B4A27" w:rsidRPr="00E2181D" w:rsidRDefault="008B4A27" w:rsidP="00A76DAD">
            <w:pPr>
              <w:rPr>
                <w:lang w:val="en-US"/>
              </w:rPr>
            </w:pPr>
            <w:r>
              <w:rPr>
                <w:lang w:val="en-US"/>
              </w:rPr>
              <w:t xml:space="preserve">Roaming, Internet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land</w:t>
            </w:r>
            <w:proofErr w:type="spellEnd"/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FC7910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FC7910" w:rsidRDefault="000327F4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proofErr w:type="spellStart"/>
            <w:r w:rsidRPr="00E2181D">
              <w:rPr>
                <w:lang w:val="en-US"/>
              </w:rPr>
              <w:t>Sonnenbrille</w:t>
            </w:r>
            <w:proofErr w:type="spellEnd"/>
            <w:r w:rsidRPr="00E2181D">
              <w:rPr>
                <w:lang w:val="en-US"/>
              </w:rPr>
              <w:t xml:space="preserve">, </w:t>
            </w:r>
            <w:proofErr w:type="spellStart"/>
            <w:r w:rsidRPr="00E2181D">
              <w:rPr>
                <w:lang w:val="en-US"/>
              </w:rPr>
              <w:t>Sonnencreme</w:t>
            </w:r>
            <w:proofErr w:type="spellEnd"/>
          </w:p>
        </w:tc>
      </w:tr>
      <w:tr w:rsidR="001031D4" w:rsidRPr="00AB50B4" w:rsidTr="009A719A">
        <w:tc>
          <w:tcPr>
            <w:tcW w:w="566" w:type="dxa"/>
            <w:shd w:val="clear" w:color="auto" w:fill="D9D9D9" w:themeFill="background1" w:themeFillShade="D9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1031D4" w:rsidRPr="006D7A8B" w:rsidRDefault="000327F4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1031D4" w:rsidRPr="00E2181D" w:rsidRDefault="001031D4" w:rsidP="00A76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l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ste</w:t>
            </w:r>
            <w:proofErr w:type="spellEnd"/>
            <w:r>
              <w:rPr>
                <w:lang w:val="en-US"/>
              </w:rPr>
              <w:t xml:space="preserve"> (</w:t>
            </w:r>
            <w:r w:rsidRPr="001031D4">
              <w:rPr>
                <w:lang w:val="en-US"/>
              </w:rPr>
              <w:t>High-visibility safety clothing</w:t>
            </w:r>
            <w:r>
              <w:rPr>
                <w:lang w:val="en-US"/>
              </w:rPr>
              <w:t>)</w:t>
            </w:r>
          </w:p>
        </w:tc>
      </w:tr>
      <w:tr w:rsidR="001031D4" w:rsidRPr="001031D4" w:rsidTr="009A719A">
        <w:tc>
          <w:tcPr>
            <w:tcW w:w="566" w:type="dxa"/>
            <w:shd w:val="clear" w:color="auto" w:fill="D9D9D9" w:themeFill="background1" w:themeFillShade="D9"/>
          </w:tcPr>
          <w:p w:rsidR="001031D4" w:rsidRPr="006D7A8B" w:rsidRDefault="000327F4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1031D4" w:rsidRDefault="001031D4" w:rsidP="00A76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immweste</w:t>
            </w:r>
            <w:proofErr w:type="spellEnd"/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0327F4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r w:rsidRPr="00E2181D">
              <w:rPr>
                <w:lang w:val="en-US"/>
              </w:rPr>
              <w:t xml:space="preserve">Essen, </w:t>
            </w:r>
            <w:proofErr w:type="spellStart"/>
            <w:r w:rsidRPr="00E2181D">
              <w:rPr>
                <w:lang w:val="en-US"/>
              </w:rPr>
              <w:t>Trinken</w:t>
            </w:r>
            <w:proofErr w:type="spellEnd"/>
            <w:r w:rsidR="001031D4">
              <w:rPr>
                <w:lang w:val="en-US"/>
              </w:rPr>
              <w:t xml:space="preserve">, </w:t>
            </w:r>
            <w:proofErr w:type="spellStart"/>
            <w:r w:rsidR="001031D4">
              <w:rPr>
                <w:lang w:val="en-US"/>
              </w:rPr>
              <w:t>Toilettenpapier</w:t>
            </w:r>
            <w:proofErr w:type="spellEnd"/>
          </w:p>
        </w:tc>
      </w:tr>
      <w:tr w:rsidR="00611017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611017" w:rsidRPr="006D7A8B" w:rsidRDefault="00611017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611017" w:rsidRPr="006D7A8B" w:rsidRDefault="000327F4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611017" w:rsidRPr="00E2181D" w:rsidRDefault="00611017" w:rsidP="00A76DAD">
            <w:pPr>
              <w:rPr>
                <w:lang w:val="en-US"/>
              </w:rPr>
            </w:pPr>
            <w:r>
              <w:rPr>
                <w:lang w:val="en-US"/>
              </w:rPr>
              <w:t>Geld (CHF, Euro, Kreditkarten)</w:t>
            </w:r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0327F4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r w:rsidRPr="00E2181D">
              <w:rPr>
                <w:lang w:val="en-US"/>
              </w:rPr>
              <w:t>Hotel</w:t>
            </w:r>
            <w:r w:rsidR="00FC7910">
              <w:rPr>
                <w:lang w:val="en-US"/>
              </w:rPr>
              <w:t xml:space="preserve"> / </w:t>
            </w:r>
            <w:r w:rsidR="00FC7910" w:rsidRPr="00E2181D">
              <w:rPr>
                <w:lang w:val="en-US"/>
              </w:rPr>
              <w:t>Taxi</w:t>
            </w:r>
          </w:p>
        </w:tc>
      </w:tr>
    </w:tbl>
    <w:p w:rsidR="0078352C" w:rsidRDefault="00A76DAD" w:rsidP="00A76DAD">
      <w:pPr>
        <w:tabs>
          <w:tab w:val="left" w:pos="2694"/>
        </w:tabs>
        <w:ind w:left="-14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 w:rsidR="00B70F02" w:rsidRPr="00A76DAD">
        <w:rPr>
          <w:color w:val="808080" w:themeColor="background1" w:themeShade="80"/>
        </w:rPr>
        <w:t xml:space="preserve">NR = </w:t>
      </w:r>
      <w:proofErr w:type="spellStart"/>
      <w:r w:rsidR="00B70F02" w:rsidRPr="00A76DAD">
        <w:rPr>
          <w:color w:val="808080" w:themeColor="background1" w:themeShade="80"/>
        </w:rPr>
        <w:t>Nicht</w:t>
      </w:r>
      <w:proofErr w:type="spellEnd"/>
      <w:r w:rsidR="00B70F02" w:rsidRPr="00A76DAD">
        <w:rPr>
          <w:color w:val="808080" w:themeColor="background1" w:themeShade="80"/>
        </w:rPr>
        <w:t xml:space="preserve"> relevant</w:t>
      </w:r>
      <w:r>
        <w:rPr>
          <w:color w:val="808080" w:themeColor="background1" w:themeShade="80"/>
        </w:rPr>
        <w:t xml:space="preserve"> </w:t>
      </w:r>
      <w:r w:rsidR="00EC0608">
        <w:rPr>
          <w:color w:val="808080" w:themeColor="background1" w:themeShade="80"/>
        </w:rPr>
        <w:t>//</w:t>
      </w:r>
      <w:proofErr w:type="gramStart"/>
      <w:r w:rsidR="00EC0608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 xml:space="preserve">  </w:t>
      </w:r>
      <w:r w:rsidR="0078352C" w:rsidRPr="00A76DAD">
        <w:rPr>
          <w:color w:val="00B050"/>
        </w:rPr>
        <w:t>E</w:t>
      </w:r>
      <w:proofErr w:type="gramEnd"/>
      <w:r w:rsidR="0078352C" w:rsidRPr="00A76DAD">
        <w:rPr>
          <w:color w:val="00B050"/>
        </w:rPr>
        <w:t xml:space="preserve"> = Erledigt</w:t>
      </w:r>
    </w:p>
    <w:p w:rsidR="00FC7910" w:rsidRDefault="00FC7910" w:rsidP="00A76DAD">
      <w:pPr>
        <w:ind w:left="-142"/>
        <w:rPr>
          <w:color w:val="808080" w:themeColor="background1" w:themeShade="80"/>
        </w:rPr>
      </w:pPr>
    </w:p>
    <w:p w:rsidR="00FC7910" w:rsidRPr="00FC7910" w:rsidRDefault="00A76DAD" w:rsidP="00A76DAD">
      <w:pPr>
        <w:tabs>
          <w:tab w:val="left" w:pos="2694"/>
        </w:tabs>
        <w:ind w:left="-142"/>
        <w:rPr>
          <w:color w:val="C00000"/>
        </w:rPr>
      </w:pPr>
      <w:r>
        <w:rPr>
          <w:color w:val="C00000"/>
        </w:rPr>
        <w:tab/>
      </w:r>
      <w:r w:rsidR="00FC7910" w:rsidRPr="00FC7910">
        <w:rPr>
          <w:color w:val="C00000"/>
        </w:rPr>
        <w:t>Für Zoll</w:t>
      </w:r>
    </w:p>
    <w:tbl>
      <w:tblPr>
        <w:tblStyle w:val="Tabellenraster"/>
        <w:tblW w:w="0" w:type="auto"/>
        <w:tblInd w:w="2838" w:type="dxa"/>
        <w:tblLook w:val="04A0" w:firstRow="1" w:lastRow="0" w:firstColumn="1" w:lastColumn="0" w:noHBand="0" w:noVBand="1"/>
      </w:tblPr>
      <w:tblGrid>
        <w:gridCol w:w="1106"/>
        <w:gridCol w:w="1040"/>
        <w:gridCol w:w="1276"/>
        <w:gridCol w:w="1134"/>
        <w:gridCol w:w="1984"/>
        <w:gridCol w:w="593"/>
        <w:gridCol w:w="1238"/>
      </w:tblGrid>
      <w:tr w:rsidR="00A76DAD" w:rsidTr="00A76DAD">
        <w:tc>
          <w:tcPr>
            <w:tcW w:w="1106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Name</w:t>
            </w:r>
          </w:p>
        </w:tc>
        <w:tc>
          <w:tcPr>
            <w:tcW w:w="1040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Vorname</w:t>
            </w:r>
          </w:p>
        </w:tc>
        <w:tc>
          <w:tcPr>
            <w:tcW w:w="1276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Wohnort</w:t>
            </w:r>
          </w:p>
        </w:tc>
        <w:tc>
          <w:tcPr>
            <w:tcW w:w="1134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proofErr w:type="spellStart"/>
            <w:r w:rsidRPr="00E2181D">
              <w:t>Geburt</w:t>
            </w:r>
            <w:r>
              <w:t>sd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FC7910">
              <w:t>Identitätsnachweis (Nr.)</w:t>
            </w:r>
          </w:p>
        </w:tc>
        <w:tc>
          <w:tcPr>
            <w:tcW w:w="593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Nat</w:t>
            </w:r>
            <w:r>
              <w:t>.</w:t>
            </w:r>
          </w:p>
        </w:tc>
        <w:tc>
          <w:tcPr>
            <w:tcW w:w="1238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>
              <w:t>Kontakt</w:t>
            </w:r>
          </w:p>
        </w:tc>
      </w:tr>
      <w:tr w:rsidR="00A76DAD" w:rsidTr="00A76DAD">
        <w:tc>
          <w:tcPr>
            <w:tcW w:w="1106" w:type="dxa"/>
          </w:tcPr>
          <w:p w:rsidR="00FC7910" w:rsidRDefault="00FC7910" w:rsidP="00A76DAD"/>
          <w:p w:rsidR="00FC7910" w:rsidRPr="00E2181D" w:rsidRDefault="00FC7910" w:rsidP="00A76DAD"/>
        </w:tc>
        <w:tc>
          <w:tcPr>
            <w:tcW w:w="1040" w:type="dxa"/>
          </w:tcPr>
          <w:p w:rsidR="00FC7910" w:rsidRPr="00E2181D" w:rsidRDefault="00FC7910" w:rsidP="00A76DAD"/>
        </w:tc>
        <w:tc>
          <w:tcPr>
            <w:tcW w:w="1276" w:type="dxa"/>
          </w:tcPr>
          <w:p w:rsidR="00FC7910" w:rsidRPr="00E2181D" w:rsidRDefault="00FC7910" w:rsidP="00A76DAD"/>
        </w:tc>
        <w:tc>
          <w:tcPr>
            <w:tcW w:w="1134" w:type="dxa"/>
          </w:tcPr>
          <w:p w:rsidR="00FC7910" w:rsidRPr="00E2181D" w:rsidRDefault="00FC7910" w:rsidP="00A76DAD"/>
        </w:tc>
        <w:tc>
          <w:tcPr>
            <w:tcW w:w="1984" w:type="dxa"/>
          </w:tcPr>
          <w:p w:rsidR="00FC7910" w:rsidRPr="00FC7910" w:rsidRDefault="00FC7910" w:rsidP="00A76DAD"/>
        </w:tc>
        <w:tc>
          <w:tcPr>
            <w:tcW w:w="593" w:type="dxa"/>
          </w:tcPr>
          <w:p w:rsidR="00FC7910" w:rsidRPr="00E2181D" w:rsidRDefault="00FC7910" w:rsidP="00A76DAD"/>
        </w:tc>
        <w:tc>
          <w:tcPr>
            <w:tcW w:w="1238" w:type="dxa"/>
          </w:tcPr>
          <w:p w:rsidR="00FC7910" w:rsidRDefault="00FC7910" w:rsidP="00A76DAD"/>
        </w:tc>
      </w:tr>
      <w:tr w:rsidR="00A76DAD" w:rsidTr="00A76DAD">
        <w:tc>
          <w:tcPr>
            <w:tcW w:w="1106" w:type="dxa"/>
          </w:tcPr>
          <w:p w:rsidR="00FC7910" w:rsidRDefault="00FC7910" w:rsidP="00A76DAD"/>
          <w:p w:rsidR="00FC7910" w:rsidRPr="00E2181D" w:rsidRDefault="00FC7910" w:rsidP="00A76DAD"/>
        </w:tc>
        <w:tc>
          <w:tcPr>
            <w:tcW w:w="1040" w:type="dxa"/>
          </w:tcPr>
          <w:p w:rsidR="00FC7910" w:rsidRPr="00E2181D" w:rsidRDefault="00FC7910" w:rsidP="00A76DAD"/>
        </w:tc>
        <w:tc>
          <w:tcPr>
            <w:tcW w:w="1276" w:type="dxa"/>
          </w:tcPr>
          <w:p w:rsidR="00FC7910" w:rsidRPr="00E2181D" w:rsidRDefault="00FC7910" w:rsidP="00A76DAD"/>
        </w:tc>
        <w:tc>
          <w:tcPr>
            <w:tcW w:w="1134" w:type="dxa"/>
          </w:tcPr>
          <w:p w:rsidR="00FC7910" w:rsidRPr="00E2181D" w:rsidRDefault="00FC7910" w:rsidP="00A76DAD"/>
        </w:tc>
        <w:tc>
          <w:tcPr>
            <w:tcW w:w="1984" w:type="dxa"/>
          </w:tcPr>
          <w:p w:rsidR="00FC7910" w:rsidRPr="00FC7910" w:rsidRDefault="00FC7910" w:rsidP="00A76DAD"/>
        </w:tc>
        <w:tc>
          <w:tcPr>
            <w:tcW w:w="593" w:type="dxa"/>
          </w:tcPr>
          <w:p w:rsidR="00FC7910" w:rsidRPr="00E2181D" w:rsidRDefault="00FC7910" w:rsidP="00A76DAD"/>
        </w:tc>
        <w:tc>
          <w:tcPr>
            <w:tcW w:w="1238" w:type="dxa"/>
          </w:tcPr>
          <w:p w:rsidR="00FC7910" w:rsidRDefault="00FC7910" w:rsidP="00A76DAD"/>
        </w:tc>
      </w:tr>
      <w:tr w:rsidR="00A76DAD" w:rsidTr="00A76DAD">
        <w:tc>
          <w:tcPr>
            <w:tcW w:w="1106" w:type="dxa"/>
          </w:tcPr>
          <w:p w:rsidR="00FC7910" w:rsidRDefault="00FC7910" w:rsidP="00A76DAD"/>
          <w:p w:rsidR="00FC7910" w:rsidRPr="00E2181D" w:rsidRDefault="00FC7910" w:rsidP="00A76DAD"/>
        </w:tc>
        <w:tc>
          <w:tcPr>
            <w:tcW w:w="1040" w:type="dxa"/>
          </w:tcPr>
          <w:p w:rsidR="00FC7910" w:rsidRPr="00E2181D" w:rsidRDefault="00FC7910" w:rsidP="00A76DAD"/>
        </w:tc>
        <w:tc>
          <w:tcPr>
            <w:tcW w:w="1276" w:type="dxa"/>
          </w:tcPr>
          <w:p w:rsidR="00FC7910" w:rsidRPr="00E2181D" w:rsidRDefault="00FC7910" w:rsidP="00A76DAD"/>
        </w:tc>
        <w:tc>
          <w:tcPr>
            <w:tcW w:w="1134" w:type="dxa"/>
          </w:tcPr>
          <w:p w:rsidR="00FC7910" w:rsidRPr="00E2181D" w:rsidRDefault="00FC7910" w:rsidP="00A76DAD"/>
        </w:tc>
        <w:tc>
          <w:tcPr>
            <w:tcW w:w="1984" w:type="dxa"/>
          </w:tcPr>
          <w:p w:rsidR="00FC7910" w:rsidRPr="00FC7910" w:rsidRDefault="00FC7910" w:rsidP="00A76DAD"/>
        </w:tc>
        <w:tc>
          <w:tcPr>
            <w:tcW w:w="593" w:type="dxa"/>
          </w:tcPr>
          <w:p w:rsidR="00FC7910" w:rsidRPr="00E2181D" w:rsidRDefault="00FC7910" w:rsidP="00A76DAD"/>
        </w:tc>
        <w:tc>
          <w:tcPr>
            <w:tcW w:w="1238" w:type="dxa"/>
          </w:tcPr>
          <w:p w:rsidR="00FC7910" w:rsidRDefault="00FC7910" w:rsidP="00A76DAD"/>
        </w:tc>
      </w:tr>
    </w:tbl>
    <w:p w:rsidR="00FC7910" w:rsidRPr="0078352C" w:rsidRDefault="00FC7910" w:rsidP="00A76DAD">
      <w:pPr>
        <w:ind w:left="-142"/>
        <w:rPr>
          <w:color w:val="808080" w:themeColor="background1" w:themeShade="80"/>
        </w:rPr>
      </w:pPr>
    </w:p>
    <w:sectPr w:rsidR="00FC7910" w:rsidRPr="0078352C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4"/>
    <w:rsid w:val="000327F4"/>
    <w:rsid w:val="00063362"/>
    <w:rsid w:val="000C269F"/>
    <w:rsid w:val="000C7042"/>
    <w:rsid w:val="00100642"/>
    <w:rsid w:val="001031D4"/>
    <w:rsid w:val="00107083"/>
    <w:rsid w:val="001215B9"/>
    <w:rsid w:val="00163C18"/>
    <w:rsid w:val="0019359C"/>
    <w:rsid w:val="00197AAB"/>
    <w:rsid w:val="001C754C"/>
    <w:rsid w:val="001E1905"/>
    <w:rsid w:val="00224B89"/>
    <w:rsid w:val="00230D4F"/>
    <w:rsid w:val="002506CC"/>
    <w:rsid w:val="00266EFE"/>
    <w:rsid w:val="00270391"/>
    <w:rsid w:val="002773D1"/>
    <w:rsid w:val="00287AE8"/>
    <w:rsid w:val="002B3908"/>
    <w:rsid w:val="002D7E8E"/>
    <w:rsid w:val="00306718"/>
    <w:rsid w:val="00320FB5"/>
    <w:rsid w:val="003525D6"/>
    <w:rsid w:val="00380F11"/>
    <w:rsid w:val="003C7F30"/>
    <w:rsid w:val="003D52AA"/>
    <w:rsid w:val="00421781"/>
    <w:rsid w:val="00423E1F"/>
    <w:rsid w:val="00430B6C"/>
    <w:rsid w:val="004B396C"/>
    <w:rsid w:val="004E3B04"/>
    <w:rsid w:val="004E6675"/>
    <w:rsid w:val="004F5BAA"/>
    <w:rsid w:val="00505DF2"/>
    <w:rsid w:val="005323E4"/>
    <w:rsid w:val="00541A36"/>
    <w:rsid w:val="00554DB7"/>
    <w:rsid w:val="005566AF"/>
    <w:rsid w:val="00562F77"/>
    <w:rsid w:val="0056688D"/>
    <w:rsid w:val="0058006E"/>
    <w:rsid w:val="0058193E"/>
    <w:rsid w:val="005A0705"/>
    <w:rsid w:val="005E6ECF"/>
    <w:rsid w:val="006034F2"/>
    <w:rsid w:val="00603F30"/>
    <w:rsid w:val="00611017"/>
    <w:rsid w:val="00633BC4"/>
    <w:rsid w:val="00652ECF"/>
    <w:rsid w:val="00655B51"/>
    <w:rsid w:val="006738D8"/>
    <w:rsid w:val="006A29D3"/>
    <w:rsid w:val="006D6C6F"/>
    <w:rsid w:val="006D7A8B"/>
    <w:rsid w:val="00706231"/>
    <w:rsid w:val="0071395F"/>
    <w:rsid w:val="00765CEA"/>
    <w:rsid w:val="00770FE5"/>
    <w:rsid w:val="0078352C"/>
    <w:rsid w:val="007A51C2"/>
    <w:rsid w:val="007A7C69"/>
    <w:rsid w:val="00803984"/>
    <w:rsid w:val="00817907"/>
    <w:rsid w:val="00863B15"/>
    <w:rsid w:val="00875E85"/>
    <w:rsid w:val="008A177F"/>
    <w:rsid w:val="008B4A27"/>
    <w:rsid w:val="008C5286"/>
    <w:rsid w:val="008D04CC"/>
    <w:rsid w:val="008E72BE"/>
    <w:rsid w:val="009567FA"/>
    <w:rsid w:val="00971949"/>
    <w:rsid w:val="00980879"/>
    <w:rsid w:val="009A5DD9"/>
    <w:rsid w:val="009A719A"/>
    <w:rsid w:val="009B4084"/>
    <w:rsid w:val="009E7D59"/>
    <w:rsid w:val="009F5AC3"/>
    <w:rsid w:val="00A14A69"/>
    <w:rsid w:val="00A27D47"/>
    <w:rsid w:val="00A54347"/>
    <w:rsid w:val="00A76DAD"/>
    <w:rsid w:val="00A902ED"/>
    <w:rsid w:val="00AA0D64"/>
    <w:rsid w:val="00AA4C07"/>
    <w:rsid w:val="00AB50B4"/>
    <w:rsid w:val="00AC2A87"/>
    <w:rsid w:val="00B04E90"/>
    <w:rsid w:val="00B07454"/>
    <w:rsid w:val="00B46BB7"/>
    <w:rsid w:val="00B70F02"/>
    <w:rsid w:val="00B865F5"/>
    <w:rsid w:val="00BE5A3F"/>
    <w:rsid w:val="00BF70EF"/>
    <w:rsid w:val="00C12F18"/>
    <w:rsid w:val="00C87CF0"/>
    <w:rsid w:val="00CA6CEF"/>
    <w:rsid w:val="00CC50BF"/>
    <w:rsid w:val="00CD62E2"/>
    <w:rsid w:val="00CE613C"/>
    <w:rsid w:val="00CF0F91"/>
    <w:rsid w:val="00D6726C"/>
    <w:rsid w:val="00D8094E"/>
    <w:rsid w:val="00DA3A7D"/>
    <w:rsid w:val="00E20693"/>
    <w:rsid w:val="00E2181D"/>
    <w:rsid w:val="00E64D47"/>
    <w:rsid w:val="00E7172A"/>
    <w:rsid w:val="00E76406"/>
    <w:rsid w:val="00EA6745"/>
    <w:rsid w:val="00EC0608"/>
    <w:rsid w:val="00F1751E"/>
    <w:rsid w:val="00F205F4"/>
    <w:rsid w:val="00F23BD5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65754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93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0356-45B4-4262-AE92-5CA94182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2</cp:revision>
  <cp:lastPrinted>2018-05-29T06:30:00Z</cp:lastPrinted>
  <dcterms:created xsi:type="dcterms:W3CDTF">2018-06-05T10:06:00Z</dcterms:created>
  <dcterms:modified xsi:type="dcterms:W3CDTF">2018-06-05T10:06:00Z</dcterms:modified>
</cp:coreProperties>
</file>